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38" w:rsidRDefault="00BE2938" w:rsidP="00BD3481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441D9" wp14:editId="139F178C">
                <wp:simplePos x="0" y="0"/>
                <wp:positionH relativeFrom="column">
                  <wp:posOffset>21590</wp:posOffset>
                </wp:positionH>
                <wp:positionV relativeFrom="paragraph">
                  <wp:posOffset>17145</wp:posOffset>
                </wp:positionV>
                <wp:extent cx="1658620" cy="518160"/>
                <wp:effectExtent l="0" t="0" r="17780" b="15240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51816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38" w:rsidRPr="00BE2938" w:rsidRDefault="00BE2938" w:rsidP="00BE29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組織図（参考例</w:t>
                            </w:r>
                            <w:r w:rsidRPr="00BE29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41D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1.7pt;margin-top:1.35pt;width:130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" adj="18000" fillcolor="white [3201]" strokecolor="#0d0d0d [3069]" strokeweight="2pt">
                <v:textbox>
                  <w:txbxContent>
                    <w:p w:rsidR="00BE2938" w:rsidRPr="00BE2938" w:rsidRDefault="00BE2938" w:rsidP="00BE293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組織図（参考例</w:t>
                      </w:r>
                      <w:r w:rsidRPr="00BE293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E2938" w:rsidRDefault="00BE2938" w:rsidP="00BD3481">
      <w:pPr>
        <w:spacing w:line="360" w:lineRule="exact"/>
      </w:pPr>
    </w:p>
    <w:p w:rsidR="00BE2938" w:rsidRPr="00224953" w:rsidRDefault="00821A6F" w:rsidP="00BD3481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28"/>
        </w:rPr>
      </w:pPr>
      <w:r w:rsidRPr="00224953">
        <w:rPr>
          <w:rFonts w:ascii="メイリオ" w:eastAsia="メイリオ" w:hAnsi="メイリオ" w:hint="eastAsia"/>
          <w:b/>
          <w:sz w:val="32"/>
          <w:szCs w:val="28"/>
        </w:rPr>
        <w:t>株式会社</w:t>
      </w:r>
      <w:r w:rsidR="00BE2938" w:rsidRPr="00224953">
        <w:rPr>
          <w:rFonts w:ascii="メイリオ" w:eastAsia="メイリオ" w:hAnsi="メイリオ" w:hint="eastAsia"/>
          <w:b/>
          <w:sz w:val="32"/>
          <w:szCs w:val="28"/>
        </w:rPr>
        <w:t>〇〇〇〇　組織図</w:t>
      </w:r>
    </w:p>
    <w:p w:rsidR="00BE2938" w:rsidRPr="00BD3481" w:rsidRDefault="00BE2938" w:rsidP="00BD3481">
      <w:pPr>
        <w:spacing w:line="360" w:lineRule="exact"/>
        <w:ind w:firstLineChars="3900" w:firstLine="936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BD348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企業の所在地：東京都〇〇区〇〇－〇―〇</w:t>
      </w:r>
    </w:p>
    <w:p w:rsidR="00BE2938" w:rsidRPr="00BD3481" w:rsidRDefault="00BE2938" w:rsidP="00BD3481">
      <w:pPr>
        <w:spacing w:line="360" w:lineRule="exact"/>
        <w:ind w:firstLineChars="3900" w:firstLine="936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BD348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△△工場：　　東京都△△区△―△―△</w:t>
      </w:r>
    </w:p>
    <w:p w:rsidR="00BE2938" w:rsidRPr="00BD3481" w:rsidRDefault="00BE2938" w:rsidP="00BD3481">
      <w:pPr>
        <w:spacing w:line="360" w:lineRule="exact"/>
        <w:ind w:firstLineChars="3900" w:firstLine="936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BD3481">
        <w:rPr>
          <w:rFonts w:ascii="メイリオ" w:eastAsia="メイリオ" w:hAnsi="メイリオ" w:hint="eastAsia"/>
          <w:color w:val="000000" w:themeColor="text1"/>
          <w:sz w:val="24"/>
          <w:szCs w:val="24"/>
        </w:rPr>
        <w:t>××営業所： ××県××市××町××―×</w:t>
      </w:r>
    </w:p>
    <w:p w:rsidR="00AA52C2" w:rsidRPr="00BD3481" w:rsidRDefault="002617E2">
      <w:pPr>
        <w:rPr>
          <w:rFonts w:ascii="メイリオ" w:eastAsia="メイリオ" w:hAnsi="メイリオ"/>
          <w:sz w:val="24"/>
          <w:szCs w:val="24"/>
        </w:rPr>
      </w:pPr>
      <w:r w:rsidRPr="00BD348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F4F5C" wp14:editId="29244EB2">
                <wp:simplePos x="0" y="0"/>
                <wp:positionH relativeFrom="column">
                  <wp:posOffset>3343910</wp:posOffset>
                </wp:positionH>
                <wp:positionV relativeFrom="paragraph">
                  <wp:posOffset>207645</wp:posOffset>
                </wp:positionV>
                <wp:extent cx="2327910" cy="4572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03" w:rsidRPr="00A527E5" w:rsidRDefault="00534203" w:rsidP="005342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代表取締役　</w:t>
                            </w:r>
                            <w:r w:rsidRPr="00A527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4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3.3pt;margin-top:16.35pt;width:183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" fillcolor="white [3201]" strokeweight=".5pt">
                <v:textbox>
                  <w:txbxContent>
                    <w:p w:rsidR="00534203" w:rsidRPr="00A527E5" w:rsidRDefault="00534203" w:rsidP="0053420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代表取締役　</w:t>
                      </w:r>
                      <w:r w:rsidRPr="00A527E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BE2938" w:rsidRPr="00BD3481" w:rsidRDefault="00BE2938">
      <w:pPr>
        <w:rPr>
          <w:rFonts w:ascii="メイリオ" w:eastAsia="メイリオ" w:hAnsi="メイリオ"/>
          <w:sz w:val="24"/>
          <w:szCs w:val="24"/>
        </w:rPr>
      </w:pPr>
    </w:p>
    <w:p w:rsidR="008309C0" w:rsidRPr="00BD3481" w:rsidRDefault="008309C0">
      <w:pPr>
        <w:rPr>
          <w:rFonts w:ascii="メイリオ" w:eastAsia="メイリオ" w:hAnsi="メイリオ"/>
          <w:sz w:val="24"/>
          <w:szCs w:val="24"/>
        </w:rPr>
      </w:pPr>
    </w:p>
    <w:p w:rsidR="00BE2938" w:rsidRDefault="002617E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22C6B" wp14:editId="53DED87D">
                <wp:simplePos x="0" y="0"/>
                <wp:positionH relativeFrom="column">
                  <wp:posOffset>215900</wp:posOffset>
                </wp:positionH>
                <wp:positionV relativeFrom="paragraph">
                  <wp:posOffset>99695</wp:posOffset>
                </wp:positionV>
                <wp:extent cx="6804660" cy="2274570"/>
                <wp:effectExtent l="0" t="0" r="1524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2274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4626" id="正方形/長方形 9" o:spid="_x0000_s1026" style="position:absolute;left:0;text-align:left;margin-left:17pt;margin-top:7.85pt;width:535.8pt;height:17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" filled="f" strokecolor="#484329 [814]" strokeweight="1.5pt">
                <v:stroke dashstyle="3 1"/>
              </v:rect>
            </w:pict>
          </mc:Fallback>
        </mc:AlternateContent>
      </w:r>
    </w:p>
    <w:p w:rsidR="00BE2938" w:rsidRDefault="00D242F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35DC6" wp14:editId="45517701">
                <wp:simplePos x="0" y="0"/>
                <wp:positionH relativeFrom="column">
                  <wp:posOffset>8116570</wp:posOffset>
                </wp:positionH>
                <wp:positionV relativeFrom="paragraph">
                  <wp:posOffset>104775</wp:posOffset>
                </wp:positionV>
                <wp:extent cx="0" cy="201295"/>
                <wp:effectExtent l="0" t="0" r="19050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3787" id="直線コネクタ 15" o:spid="_x0000_s1026" style="position:absolute;left:0;text-align:lef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1pt,8.25pt" to="639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" strokecolor="windowText"/>
            </w:pict>
          </mc:Fallback>
        </mc:AlternateContent>
      </w:r>
      <w:r w:rsidR="002617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F47CA" wp14:editId="3981F5D6">
                <wp:simplePos x="0" y="0"/>
                <wp:positionH relativeFrom="column">
                  <wp:posOffset>5949315</wp:posOffset>
                </wp:positionH>
                <wp:positionV relativeFrom="paragraph">
                  <wp:posOffset>103505</wp:posOffset>
                </wp:positionV>
                <wp:extent cx="0" cy="201295"/>
                <wp:effectExtent l="0" t="0" r="19050" b="2730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80103" id="直線コネクタ 14" o:spid="_x0000_s1026" style="position:absolute;left:0;text-align:lef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45pt,8.15pt" to="468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" strokecolor="windowText"/>
            </w:pict>
          </mc:Fallback>
        </mc:AlternateContent>
      </w:r>
      <w:r w:rsidR="002617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0EA55" wp14:editId="08EAA5AF">
                <wp:simplePos x="0" y="0"/>
                <wp:positionH relativeFrom="column">
                  <wp:posOffset>4291965</wp:posOffset>
                </wp:positionH>
                <wp:positionV relativeFrom="paragraph">
                  <wp:posOffset>103505</wp:posOffset>
                </wp:positionV>
                <wp:extent cx="0" cy="201295"/>
                <wp:effectExtent l="0" t="0" r="19050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32FE" id="直線コネクタ 13" o:spid="_x0000_s1026" style="position:absolute;left:0;text-align:lef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95pt,8.15pt" to="337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" strokecolor="windowText"/>
            </w:pict>
          </mc:Fallback>
        </mc:AlternateContent>
      </w:r>
      <w:r w:rsidR="002617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2E625" wp14:editId="17A3DC6E">
                <wp:simplePos x="0" y="0"/>
                <wp:positionH relativeFrom="column">
                  <wp:posOffset>2701290</wp:posOffset>
                </wp:positionH>
                <wp:positionV relativeFrom="paragraph">
                  <wp:posOffset>102235</wp:posOffset>
                </wp:positionV>
                <wp:extent cx="0" cy="201295"/>
                <wp:effectExtent l="0" t="0" r="19050" b="2730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8E5C" id="直線コネクタ 1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8.05pt" to="21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" strokecolor="windowText"/>
            </w:pict>
          </mc:Fallback>
        </mc:AlternateContent>
      </w:r>
      <w:r w:rsidR="002617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C2A47" wp14:editId="78FE8FC0">
                <wp:simplePos x="0" y="0"/>
                <wp:positionH relativeFrom="column">
                  <wp:posOffset>1034415</wp:posOffset>
                </wp:positionH>
                <wp:positionV relativeFrom="paragraph">
                  <wp:posOffset>104775</wp:posOffset>
                </wp:positionV>
                <wp:extent cx="0" cy="201295"/>
                <wp:effectExtent l="0" t="0" r="19050" b="2730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CCAB" id="直線コネクタ 10" o:spid="_x0000_s1026" style="position:absolute;left:0;text-align:lef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8.25pt" to="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" strokecolor="black [3213]"/>
            </w:pict>
          </mc:Fallback>
        </mc:AlternateContent>
      </w:r>
      <w:r w:rsidR="002617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DAE29" wp14:editId="4B6F4D03">
                <wp:simplePos x="0" y="0"/>
                <wp:positionH relativeFrom="column">
                  <wp:posOffset>1034415</wp:posOffset>
                </wp:positionH>
                <wp:positionV relativeFrom="paragraph">
                  <wp:posOffset>105070</wp:posOffset>
                </wp:positionV>
                <wp:extent cx="7091916" cy="0"/>
                <wp:effectExtent l="0" t="0" r="1397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9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186D8" id="直線コネクタ 1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8.25pt" to="639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" strokecolor="black [3213]"/>
            </w:pict>
          </mc:Fallback>
        </mc:AlternateContent>
      </w:r>
    </w:p>
    <w:p w:rsidR="00BE2938" w:rsidRDefault="0022495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EA3812" wp14:editId="3F75C50F">
                <wp:simplePos x="0" y="0"/>
                <wp:positionH relativeFrom="column">
                  <wp:posOffset>7344410</wp:posOffset>
                </wp:positionH>
                <wp:positionV relativeFrom="paragraph">
                  <wp:posOffset>78105</wp:posOffset>
                </wp:positionV>
                <wp:extent cx="1456055" cy="403860"/>
                <wp:effectExtent l="0" t="0" r="1079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27E5" w:rsidRPr="00224953" w:rsidRDefault="00A527E5" w:rsidP="00A527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××営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3812" id="テキスト ボックス 8" o:spid="_x0000_s1028" type="#_x0000_t202" style="position:absolute;left:0;text-align:left;margin-left:578.3pt;margin-top:6.15pt;width:114.65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" fillcolor="window" strokeweight=".5pt">
                <v:textbox>
                  <w:txbxContent>
                    <w:p w:rsidR="00A527E5" w:rsidRPr="00224953" w:rsidRDefault="00A527E5" w:rsidP="00A527E5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××営業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15A4F8" wp14:editId="6D6693BC">
                <wp:simplePos x="0" y="0"/>
                <wp:positionH relativeFrom="column">
                  <wp:posOffset>5233670</wp:posOffset>
                </wp:positionH>
                <wp:positionV relativeFrom="paragraph">
                  <wp:posOffset>78105</wp:posOffset>
                </wp:positionV>
                <wp:extent cx="1456055" cy="403860"/>
                <wp:effectExtent l="0" t="0" r="1079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27E5" w:rsidRPr="00224953" w:rsidRDefault="00A527E5" w:rsidP="00A527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△△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A4F8" id="テキスト ボックス 7" o:spid="_x0000_s1029" type="#_x0000_t202" style="position:absolute;left:0;text-align:left;margin-left:412.1pt;margin-top:6.15pt;width:114.65pt;height:3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" fillcolor="window" strokeweight=".5pt">
                <v:textbox>
                  <w:txbxContent>
                    <w:p w:rsidR="00A527E5" w:rsidRPr="00224953" w:rsidRDefault="00A527E5" w:rsidP="00A527E5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△△工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47440" wp14:editId="6FBC79D0">
                <wp:simplePos x="0" y="0"/>
                <wp:positionH relativeFrom="column">
                  <wp:posOffset>3587750</wp:posOffset>
                </wp:positionH>
                <wp:positionV relativeFrom="paragraph">
                  <wp:posOffset>78105</wp:posOffset>
                </wp:positionV>
                <wp:extent cx="1456055" cy="419100"/>
                <wp:effectExtent l="0" t="0" r="1079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27E5" w:rsidRPr="00224953" w:rsidRDefault="00A527E5" w:rsidP="00A527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商品開発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40" id="テキスト ボックス 6" o:spid="_x0000_s1030" type="#_x0000_t202" style="position:absolute;left:0;text-align:left;margin-left:282.5pt;margin-top:6.15pt;width:114.6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" fillcolor="window" strokeweight=".5pt">
                <v:textbox>
                  <w:txbxContent>
                    <w:p w:rsidR="00A527E5" w:rsidRPr="00224953" w:rsidRDefault="00A527E5" w:rsidP="00A527E5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商品開発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BDBE22" wp14:editId="3E33EE14">
                <wp:simplePos x="0" y="0"/>
                <wp:positionH relativeFrom="column">
                  <wp:posOffset>1979930</wp:posOffset>
                </wp:positionH>
                <wp:positionV relativeFrom="paragraph">
                  <wp:posOffset>78105</wp:posOffset>
                </wp:positionV>
                <wp:extent cx="1456055" cy="411480"/>
                <wp:effectExtent l="0" t="0" r="1079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27E5" w:rsidRPr="00224953" w:rsidRDefault="00A527E5" w:rsidP="00A527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営業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BE22" id="テキスト ボックス 5" o:spid="_x0000_s1031" type="#_x0000_t202" style="position:absolute;left:0;text-align:left;margin-left:155.9pt;margin-top:6.15pt;width:114.65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" fillcolor="window" strokeweight=".5pt">
                <v:textbox>
                  <w:txbxContent>
                    <w:p w:rsidR="00A527E5" w:rsidRPr="00224953" w:rsidRDefault="00A527E5" w:rsidP="00A527E5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414091" wp14:editId="0756E993">
                <wp:simplePos x="0" y="0"/>
                <wp:positionH relativeFrom="column">
                  <wp:posOffset>341630</wp:posOffset>
                </wp:positionH>
                <wp:positionV relativeFrom="paragraph">
                  <wp:posOffset>85725</wp:posOffset>
                </wp:positionV>
                <wp:extent cx="1456055" cy="411480"/>
                <wp:effectExtent l="0" t="0" r="1079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527E5" w:rsidRPr="00224953" w:rsidRDefault="00A527E5" w:rsidP="0022495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2249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総務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4091" id="テキスト ボックス 4" o:spid="_x0000_s1032" type="#_x0000_t202" style="position:absolute;left:0;text-align:left;margin-left:26.9pt;margin-top:6.75pt;width:114.65pt;height: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" fillcolor="window" strokeweight=".5pt">
                <v:textbox>
                  <w:txbxContent>
                    <w:p w:rsidR="00A527E5" w:rsidRPr="00224953" w:rsidRDefault="00A527E5" w:rsidP="00224953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22495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総務部</w:t>
                      </w:r>
                    </w:p>
                  </w:txbxContent>
                </v:textbox>
              </v:shape>
            </w:pict>
          </mc:Fallback>
        </mc:AlternateContent>
      </w:r>
    </w:p>
    <w:p w:rsidR="00A527E5" w:rsidRDefault="00A527E5">
      <w:pPr>
        <w:rPr>
          <w:sz w:val="24"/>
          <w:szCs w:val="24"/>
        </w:rPr>
      </w:pPr>
    </w:p>
    <w:p w:rsidR="00A527E5" w:rsidRPr="00BD3481" w:rsidRDefault="00A527E5" w:rsidP="00BD3481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D3481">
        <w:rPr>
          <w:rFonts w:ascii="メイリオ" w:eastAsia="メイリオ" w:hAnsi="メイリオ" w:hint="eastAsia"/>
          <w:sz w:val="24"/>
          <w:szCs w:val="24"/>
        </w:rPr>
        <w:t xml:space="preserve">　　　　　　　　３名　　　　　　　　　３名　　　　　　　　２名　　　　　　　　１５名　　　　　　　　　　　　５名</w:t>
      </w:r>
    </w:p>
    <w:p w:rsidR="00A527E5" w:rsidRPr="00BD3481" w:rsidRDefault="00A527E5" w:rsidP="00BD3481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BD3481">
        <w:rPr>
          <w:rFonts w:ascii="メイリオ" w:eastAsia="メイリオ" w:hAnsi="メイリオ" w:hint="eastAsia"/>
          <w:sz w:val="20"/>
          <w:szCs w:val="20"/>
        </w:rPr>
        <w:t xml:space="preserve">　　　・総務、経理、人事に　　　・新規顧客開拓　　　　　　・商品開発　　　　　　　　・製造　　　　　　　　　　　　　・都外新規顧客開拓</w:t>
      </w:r>
    </w:p>
    <w:p w:rsidR="00A527E5" w:rsidRPr="00BD3481" w:rsidRDefault="00A527E5" w:rsidP="00BD3481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BD3481">
        <w:rPr>
          <w:rFonts w:ascii="メイリオ" w:eastAsia="メイリオ" w:hAnsi="メイリオ" w:hint="eastAsia"/>
          <w:sz w:val="20"/>
          <w:szCs w:val="20"/>
        </w:rPr>
        <w:t xml:space="preserve">　　　　関する事務　　　　　　　・企画書の作成　　　　　　・商品検査　　　　　　　　・検品　　　　　　　　　　　　　・都外営業窓口</w:t>
      </w:r>
    </w:p>
    <w:p w:rsidR="00A527E5" w:rsidRPr="00BD3481" w:rsidRDefault="00A527E5" w:rsidP="00BD3481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BD3481">
        <w:rPr>
          <w:rFonts w:ascii="メイリオ" w:eastAsia="メイリオ" w:hAnsi="メイリオ" w:hint="eastAsia"/>
          <w:sz w:val="20"/>
          <w:szCs w:val="20"/>
        </w:rPr>
        <w:t xml:space="preserve">　　　・商品相談窓口　　　　　　・取引先との調整　　　　　　　　　　　　　　　　　　・出荷</w:t>
      </w:r>
    </w:p>
    <w:p w:rsidR="00A527E5" w:rsidRPr="00BD3481" w:rsidRDefault="00A527E5" w:rsidP="00BD3481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BD3481">
        <w:rPr>
          <w:rFonts w:ascii="メイリオ" w:eastAsia="メイリオ" w:hAnsi="メイリオ" w:hint="eastAsia"/>
          <w:sz w:val="24"/>
          <w:szCs w:val="24"/>
        </w:rPr>
        <w:t xml:space="preserve">　　　</w:t>
      </w:r>
    </w:p>
    <w:p w:rsidR="00A527E5" w:rsidRDefault="003B23F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07645</wp:posOffset>
                </wp:positionV>
                <wp:extent cx="742950" cy="441960"/>
                <wp:effectExtent l="0" t="0" r="1905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4" w:rsidRPr="00CF39E4" w:rsidRDefault="003B23F4" w:rsidP="003B23F4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F39E4">
                              <w:rPr>
                                <w:rFonts w:ascii="メイリオ" w:eastAsia="メイリオ" w:hAnsi="メイリオ" w:hint="eastAsia"/>
                              </w:rPr>
                              <w:t>都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262.7pt;margin-top:16.35pt;width:58.5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" fillcolor="white [3201]" strokecolor="#484329 [814]" strokeweight="1pt">
                <v:stroke dashstyle="3 1"/>
                <v:textbox>
                  <w:txbxContent>
                    <w:p w:rsidR="003B23F4" w:rsidRPr="00CF39E4" w:rsidRDefault="003B23F4" w:rsidP="003B23F4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CF39E4">
                        <w:rPr>
                          <w:rFonts w:ascii="メイリオ" w:eastAsia="メイリオ" w:hAnsi="メイリオ" w:hint="eastAsia"/>
                        </w:rPr>
                        <w:t>都内</w:t>
                      </w:r>
                    </w:p>
                  </w:txbxContent>
                </v:textbox>
              </v:shape>
            </w:pict>
          </mc:Fallback>
        </mc:AlternateContent>
      </w:r>
    </w:p>
    <w:p w:rsidR="00BE2938" w:rsidRPr="00BE2938" w:rsidRDefault="00BE2938">
      <w:pPr>
        <w:rPr>
          <w:sz w:val="24"/>
          <w:szCs w:val="24"/>
        </w:rPr>
      </w:pPr>
      <w:bookmarkStart w:id="0" w:name="_GoBack"/>
      <w:bookmarkEnd w:id="0"/>
    </w:p>
    <w:sectPr w:rsidR="00BE2938" w:rsidRPr="00BE2938" w:rsidSect="00BE2938">
      <w:headerReference w:type="default" r:id="rId7"/>
      <w:pgSz w:w="16838" w:h="11906" w:orient="landscape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6D" w:rsidRDefault="00630A6D" w:rsidP="000D5108">
      <w:r>
        <w:separator/>
      </w:r>
    </w:p>
  </w:endnote>
  <w:endnote w:type="continuationSeparator" w:id="0">
    <w:p w:rsidR="00630A6D" w:rsidRDefault="00630A6D" w:rsidP="000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6D" w:rsidRDefault="00630A6D" w:rsidP="000D5108">
      <w:r>
        <w:separator/>
      </w:r>
    </w:p>
  </w:footnote>
  <w:footnote w:type="continuationSeparator" w:id="0">
    <w:p w:rsidR="00630A6D" w:rsidRDefault="00630A6D" w:rsidP="000D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A5" w:rsidRDefault="00967FA5">
    <w:pPr>
      <w:pStyle w:val="a4"/>
    </w:pPr>
    <w:r>
      <w:rPr>
        <w:rFonts w:hint="eastAsia"/>
      </w:rPr>
      <w:t>参考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1A"/>
    <w:rsid w:val="000D5108"/>
    <w:rsid w:val="00224953"/>
    <w:rsid w:val="002617E2"/>
    <w:rsid w:val="003B23F4"/>
    <w:rsid w:val="0044411E"/>
    <w:rsid w:val="004C5E1A"/>
    <w:rsid w:val="00534203"/>
    <w:rsid w:val="00630A6D"/>
    <w:rsid w:val="00821A6F"/>
    <w:rsid w:val="008309C0"/>
    <w:rsid w:val="00967FA5"/>
    <w:rsid w:val="009A3C4F"/>
    <w:rsid w:val="00A527E5"/>
    <w:rsid w:val="00AA52C2"/>
    <w:rsid w:val="00BD3481"/>
    <w:rsid w:val="00BE2938"/>
    <w:rsid w:val="00CF39E4"/>
    <w:rsid w:val="00D2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7729E"/>
  <w15:docId w15:val="{B183189E-6371-43E1-B9A3-CA43194F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108"/>
  </w:style>
  <w:style w:type="paragraph" w:styleId="a6">
    <w:name w:val="footer"/>
    <w:basedOn w:val="a"/>
    <w:link w:val="a7"/>
    <w:uiPriority w:val="99"/>
    <w:unhideWhenUsed/>
    <w:rsid w:val="000D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A0E8-D0EA-4764-8DC8-A42B465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4</cp:revision>
  <cp:lastPrinted>2021-02-02T01:14:00Z</cp:lastPrinted>
  <dcterms:created xsi:type="dcterms:W3CDTF">2017-12-26T05:41:00Z</dcterms:created>
  <dcterms:modified xsi:type="dcterms:W3CDTF">2022-04-07T10:58:00Z</dcterms:modified>
</cp:coreProperties>
</file>